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2314" w14:textId="77777777" w:rsidR="00716C49" w:rsidRDefault="00716C49">
      <w:pPr>
        <w:sectPr w:rsidR="00716C4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DBAAC" w14:textId="7DE624C9" w:rsidR="008472DF" w:rsidRPr="008472DF" w:rsidRDefault="008472DF" w:rsidP="008472DF">
      <w:pPr>
        <w:rPr>
          <w:sz w:val="24"/>
          <w:szCs w:val="24"/>
        </w:rPr>
      </w:pPr>
      <w:r>
        <w:rPr>
          <w:sz w:val="24"/>
          <w:szCs w:val="24"/>
        </w:rPr>
        <w:t xml:space="preserve">Deze opdrachten zijn gemaakt voor studenten mbo ICT. Deze </w:t>
      </w:r>
      <w:r w:rsidR="00870130">
        <w:rPr>
          <w:sz w:val="24"/>
          <w:szCs w:val="24"/>
        </w:rPr>
        <w:t>is</w:t>
      </w:r>
      <w:r>
        <w:rPr>
          <w:sz w:val="24"/>
          <w:szCs w:val="24"/>
        </w:rPr>
        <w:t xml:space="preserve"> uitsluitend voor onderwijsdoeleinden.</w:t>
      </w:r>
    </w:p>
    <w:p w14:paraId="547DC41F" w14:textId="58FFA8E4" w:rsidR="000244DD" w:rsidRDefault="000244DD" w:rsidP="000244DD">
      <w:pPr>
        <w:jc w:val="center"/>
        <w:rPr>
          <w:sz w:val="36"/>
          <w:szCs w:val="36"/>
        </w:rPr>
      </w:pPr>
      <w:r>
        <w:rPr>
          <w:sz w:val="36"/>
          <w:szCs w:val="36"/>
        </w:rPr>
        <w:t>DevOps</w:t>
      </w:r>
      <w:r w:rsidR="0077633F">
        <w:rPr>
          <w:sz w:val="36"/>
          <w:szCs w:val="36"/>
        </w:rPr>
        <w:t>1</w:t>
      </w:r>
      <w:r w:rsidR="00384ECB">
        <w:rPr>
          <w:sz w:val="36"/>
          <w:szCs w:val="36"/>
        </w:rPr>
        <w:t>6</w:t>
      </w:r>
    </w:p>
    <w:p w14:paraId="77D9C5D4" w14:textId="0FF5A4CD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Maak de opdracht en noteer je gebruikte commando’s in onderstaand formulier.</w:t>
      </w:r>
    </w:p>
    <w:p w14:paraId="5DC0068A" w14:textId="448A15A7" w:rsidR="0084680E" w:rsidRDefault="0084680E" w:rsidP="0002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dracht.</w:t>
      </w:r>
    </w:p>
    <w:p w14:paraId="006D8E19" w14:textId="46476C07" w:rsidR="0084680E" w:rsidRPr="004E006D" w:rsidRDefault="00384ECB" w:rsidP="004E006D">
      <w:pPr>
        <w:rPr>
          <w:sz w:val="24"/>
          <w:szCs w:val="24"/>
        </w:rPr>
      </w:pPr>
      <w:r>
        <w:rPr>
          <w:sz w:val="24"/>
          <w:szCs w:val="24"/>
        </w:rPr>
        <w:t>Dit is de eindopdracht voor Ansible. In deze opdracht ga je laten zien dat je met Ansible de 3 voorgaande opdrachten kunt combineren. Je hebt de kennis nodig uit voorgaande opdrachten en zult zien dat netwerk automatisering goed te combineren is tussen Windows, Linux en bijvoorbeeld Cisco routers.</w:t>
      </w:r>
    </w:p>
    <w:p w14:paraId="5B1C0D87" w14:textId="1B21854B" w:rsidR="00372747" w:rsidRPr="00372747" w:rsidRDefault="008209C7" w:rsidP="00372747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ogin op de </w:t>
      </w:r>
      <w:r w:rsidR="00E402C8">
        <w:rPr>
          <w:sz w:val="24"/>
          <w:szCs w:val="24"/>
        </w:rPr>
        <w:t>Ansible</w:t>
      </w:r>
      <w:r>
        <w:rPr>
          <w:sz w:val="24"/>
          <w:szCs w:val="24"/>
        </w:rPr>
        <w:t xml:space="preserve"> server</w:t>
      </w:r>
    </w:p>
    <w:p w14:paraId="3FF9F301" w14:textId="78F701D3" w:rsidR="00CC6BE5" w:rsidRDefault="00384ECB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igureer je “hosts” file met je Linux servers, 1 Windows server en 2 Cisco routers.</w:t>
      </w:r>
    </w:p>
    <w:p w14:paraId="2416257C" w14:textId="4D5D3F69" w:rsidR="002362F3" w:rsidRDefault="00384ECB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een playbook waarmee je een ping commando stuurt naar alle devices in je netwerk.</w:t>
      </w:r>
    </w:p>
    <w:p w14:paraId="74BA77DB" w14:textId="6DE4A4D9" w:rsidR="002362F3" w:rsidRDefault="00384ECB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een playbook waarmee je Nginx installeert op je Linux servers.</w:t>
      </w:r>
    </w:p>
    <w:p w14:paraId="4423517B" w14:textId="1A31161B" w:rsidR="004E62BD" w:rsidRPr="008E4020" w:rsidRDefault="00384ECB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een playbook waarmee je gebruikers toevoegt op je Windows server.</w:t>
      </w:r>
    </w:p>
    <w:p w14:paraId="23E89A61" w14:textId="7C9FFCA0" w:rsidR="004E62BD" w:rsidRPr="00A34B8B" w:rsidRDefault="00384ECB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een playbook waarmee je interfaces op de router configureert.</w:t>
      </w:r>
    </w:p>
    <w:p w14:paraId="0A50D7D3" w14:textId="0473EF68" w:rsidR="004D4028" w:rsidRDefault="00384ECB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van alle bovenstaande opdrachten een print-screen.</w:t>
      </w:r>
    </w:p>
    <w:p w14:paraId="11AC312F" w14:textId="74E74780" w:rsidR="00351233" w:rsidRPr="0012093B" w:rsidRDefault="00384ECB" w:rsidP="0012093B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zelf nog een creatieve playbook…… alles kan…..</w:t>
      </w:r>
      <w:bookmarkStart w:id="0" w:name="_GoBack"/>
      <w:bookmarkEnd w:id="0"/>
    </w:p>
    <w:p w14:paraId="71F97037" w14:textId="225EC7F7" w:rsidR="00A3238A" w:rsidRDefault="00351233" w:rsidP="000244DD">
      <w:pPr>
        <w:rPr>
          <w:b/>
          <w:bCs/>
        </w:rPr>
      </w:pPr>
      <w:r>
        <w:rPr>
          <w:b/>
          <w:bCs/>
        </w:rPr>
        <w:t>Noteer hier de gebruikte commando’s.</w:t>
      </w:r>
    </w:p>
    <w:p w14:paraId="292A1D68" w14:textId="2802EE02" w:rsidR="00351233" w:rsidRDefault="00351233" w:rsidP="004E006D">
      <w:pPr>
        <w:pStyle w:val="Lijstalinea"/>
        <w:numPr>
          <w:ilvl w:val="0"/>
          <w:numId w:val="4"/>
        </w:numPr>
      </w:pPr>
      <w:permStart w:id="1944798668" w:edGrp="everyone"/>
    </w:p>
    <w:p w14:paraId="4C826B58" w14:textId="19EF3038" w:rsidR="004E006D" w:rsidRDefault="004E006D" w:rsidP="004E006D">
      <w:pPr>
        <w:pStyle w:val="Lijstalinea"/>
        <w:numPr>
          <w:ilvl w:val="0"/>
          <w:numId w:val="4"/>
        </w:numPr>
      </w:pPr>
    </w:p>
    <w:p w14:paraId="7168BA30" w14:textId="2B2F6FA5" w:rsidR="0029049A" w:rsidRDefault="0029049A" w:rsidP="004E006D">
      <w:pPr>
        <w:pStyle w:val="Lijstalinea"/>
        <w:numPr>
          <w:ilvl w:val="0"/>
          <w:numId w:val="4"/>
        </w:numPr>
      </w:pPr>
    </w:p>
    <w:p w14:paraId="17B5C1D8" w14:textId="55DADB3E" w:rsidR="0029049A" w:rsidRDefault="0029049A" w:rsidP="004E006D">
      <w:pPr>
        <w:pStyle w:val="Lijstalinea"/>
        <w:numPr>
          <w:ilvl w:val="0"/>
          <w:numId w:val="4"/>
        </w:numPr>
      </w:pPr>
    </w:p>
    <w:p w14:paraId="69F11C8C" w14:textId="4819AC3E" w:rsidR="0029049A" w:rsidRDefault="0029049A" w:rsidP="004E006D">
      <w:pPr>
        <w:pStyle w:val="Lijstalinea"/>
        <w:numPr>
          <w:ilvl w:val="0"/>
          <w:numId w:val="4"/>
        </w:numPr>
      </w:pPr>
    </w:p>
    <w:p w14:paraId="4EC3D331" w14:textId="047C6347" w:rsidR="0029049A" w:rsidRDefault="0029049A" w:rsidP="00056068">
      <w:pPr>
        <w:pStyle w:val="Lijstalinea"/>
        <w:numPr>
          <w:ilvl w:val="0"/>
          <w:numId w:val="4"/>
        </w:numPr>
      </w:pPr>
    </w:p>
    <w:p w14:paraId="75431213" w14:textId="4B23A127" w:rsidR="0029049A" w:rsidRDefault="0029049A" w:rsidP="004E006D">
      <w:pPr>
        <w:pStyle w:val="Lijstalinea"/>
        <w:numPr>
          <w:ilvl w:val="0"/>
          <w:numId w:val="4"/>
        </w:numPr>
      </w:pPr>
    </w:p>
    <w:p w14:paraId="47C49C8F" w14:textId="77777777" w:rsidR="004655C8" w:rsidRDefault="004655C8" w:rsidP="0012093B">
      <w:pPr>
        <w:pStyle w:val="Lijstalinea"/>
        <w:numPr>
          <w:ilvl w:val="0"/>
          <w:numId w:val="4"/>
        </w:numPr>
      </w:pPr>
    </w:p>
    <w:permEnd w:id="1944798668"/>
    <w:p w14:paraId="23ADF176" w14:textId="77777777" w:rsidR="004E006D" w:rsidRPr="004E006D" w:rsidRDefault="004E006D" w:rsidP="000244DD"/>
    <w:sectPr w:rsidR="004E006D" w:rsidRPr="004E006D" w:rsidSect="000244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1FC67" w14:textId="77777777" w:rsidR="00410FE6" w:rsidRDefault="00410FE6" w:rsidP="0039031F">
      <w:pPr>
        <w:spacing w:after="0" w:line="240" w:lineRule="auto"/>
      </w:pPr>
      <w:r>
        <w:separator/>
      </w:r>
    </w:p>
  </w:endnote>
  <w:endnote w:type="continuationSeparator" w:id="0">
    <w:p w14:paraId="03AA52D4" w14:textId="77777777" w:rsidR="00410FE6" w:rsidRDefault="00410FE6" w:rsidP="003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9031F" w14:paraId="530EA878" w14:textId="77777777">
      <w:tc>
        <w:tcPr>
          <w:tcW w:w="2500" w:type="pct"/>
          <w:shd w:val="clear" w:color="auto" w:fill="4472C4" w:themeFill="accent1"/>
          <w:vAlign w:val="center"/>
        </w:tcPr>
        <w:p w14:paraId="0F47F7CC" w14:textId="77777777" w:rsidR="0039031F" w:rsidRDefault="0039031F" w:rsidP="0039031F">
          <w:pPr>
            <w:pStyle w:val="Voetteks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© Noorderpoort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C7A9F5B110D490CB8F12D927C179D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FA1544" w14:textId="77777777" w:rsidR="0039031F" w:rsidRDefault="0039031F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atrick Hulshof</w:t>
              </w:r>
            </w:p>
          </w:sdtContent>
        </w:sdt>
      </w:tc>
    </w:tr>
  </w:tbl>
  <w:p w14:paraId="7461EA78" w14:textId="77777777" w:rsidR="0039031F" w:rsidRDefault="00390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A31B7" w14:textId="77777777" w:rsidR="00410FE6" w:rsidRDefault="00410FE6" w:rsidP="0039031F">
      <w:pPr>
        <w:spacing w:after="0" w:line="240" w:lineRule="auto"/>
      </w:pPr>
      <w:r>
        <w:separator/>
      </w:r>
    </w:p>
  </w:footnote>
  <w:footnote w:type="continuationSeparator" w:id="0">
    <w:p w14:paraId="3FBEE255" w14:textId="77777777" w:rsidR="00410FE6" w:rsidRDefault="00410FE6" w:rsidP="003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B5A4" w14:textId="77777777" w:rsidR="0039031F" w:rsidRDefault="00410FE6">
    <w:pPr>
      <w:pStyle w:val="Koptekst"/>
    </w:pPr>
    <w:r>
      <w:rPr>
        <w:noProof/>
      </w:rPr>
      <w:pict w14:anchorId="2314F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CFA7" w14:textId="77777777" w:rsidR="0039031F" w:rsidRDefault="00410FE6">
    <w:pPr>
      <w:pStyle w:val="Koptekst"/>
    </w:pPr>
    <w:r>
      <w:rPr>
        <w:noProof/>
      </w:rPr>
      <w:pict w14:anchorId="768E2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7" o:spid="_x0000_s2052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  <w:r w:rsidR="0039031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E016C0" wp14:editId="40D5A6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93F79" w14:textId="0C28DDF9" w:rsidR="0039031F" w:rsidRDefault="0012100F" w:rsidP="00CE52BB">
                          <w:pPr>
                            <w:pStyle w:val="Koptekst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evO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E016C0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p w14:paraId="7A193F79" w14:textId="0C28DDF9" w:rsidR="0039031F" w:rsidRDefault="0012100F" w:rsidP="00CE52BB">
                    <w:pPr>
                      <w:pStyle w:val="Koptekst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evOp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5500" w14:textId="77777777" w:rsidR="0039031F" w:rsidRDefault="00410FE6">
    <w:pPr>
      <w:pStyle w:val="Koptekst"/>
    </w:pPr>
    <w:r>
      <w:rPr>
        <w:noProof/>
      </w:rPr>
      <w:pict w14:anchorId="5F5EA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F78A4"/>
    <w:multiLevelType w:val="hybridMultilevel"/>
    <w:tmpl w:val="EC32C8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2186C"/>
    <w:multiLevelType w:val="hybridMultilevel"/>
    <w:tmpl w:val="7152D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235D"/>
    <w:multiLevelType w:val="hybridMultilevel"/>
    <w:tmpl w:val="304883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3761"/>
    <w:multiLevelType w:val="hybridMultilevel"/>
    <w:tmpl w:val="9D1019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 w:cryptProviderType="rsaAES" w:cryptAlgorithmClass="hash" w:cryptAlgorithmType="typeAny" w:cryptAlgorithmSid="14" w:cryptSpinCount="100000" w:hash="hxiFuZQuweaXyTA45H0zF0Nn87QVvmJBTzTJZNTOHs4siFNAcogB9zyvnomuzxOXn9eh4bt8ZgWJHw2Le841eg==" w:salt="DFR2KlAGTyKmpiSQ+NxtuQ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F"/>
    <w:rsid w:val="000178FD"/>
    <w:rsid w:val="000244DD"/>
    <w:rsid w:val="00030974"/>
    <w:rsid w:val="00045D7B"/>
    <w:rsid w:val="0004688C"/>
    <w:rsid w:val="000472C8"/>
    <w:rsid w:val="00053A72"/>
    <w:rsid w:val="00056068"/>
    <w:rsid w:val="00064FC1"/>
    <w:rsid w:val="00067F18"/>
    <w:rsid w:val="0007371D"/>
    <w:rsid w:val="000802D0"/>
    <w:rsid w:val="000828E2"/>
    <w:rsid w:val="00087187"/>
    <w:rsid w:val="00095664"/>
    <w:rsid w:val="000A1E9F"/>
    <w:rsid w:val="000C3EA7"/>
    <w:rsid w:val="000D3E2F"/>
    <w:rsid w:val="000D7763"/>
    <w:rsid w:val="000D77CD"/>
    <w:rsid w:val="000E2ED9"/>
    <w:rsid w:val="000E5EAE"/>
    <w:rsid w:val="000E6BA8"/>
    <w:rsid w:val="000F0B0D"/>
    <w:rsid w:val="000F0BBD"/>
    <w:rsid w:val="000F585B"/>
    <w:rsid w:val="00100B55"/>
    <w:rsid w:val="0012093B"/>
    <w:rsid w:val="0012100F"/>
    <w:rsid w:val="00132237"/>
    <w:rsid w:val="001359E2"/>
    <w:rsid w:val="00137A6E"/>
    <w:rsid w:val="001539E1"/>
    <w:rsid w:val="00185423"/>
    <w:rsid w:val="00185B4A"/>
    <w:rsid w:val="0019036E"/>
    <w:rsid w:val="001B3241"/>
    <w:rsid w:val="001B6107"/>
    <w:rsid w:val="001C6CE4"/>
    <w:rsid w:val="001D06CE"/>
    <w:rsid w:val="001F2280"/>
    <w:rsid w:val="002065B4"/>
    <w:rsid w:val="00211225"/>
    <w:rsid w:val="0023291B"/>
    <w:rsid w:val="002362F3"/>
    <w:rsid w:val="00241F10"/>
    <w:rsid w:val="00254045"/>
    <w:rsid w:val="00257E9B"/>
    <w:rsid w:val="0027142B"/>
    <w:rsid w:val="00280E40"/>
    <w:rsid w:val="0029049A"/>
    <w:rsid w:val="00291378"/>
    <w:rsid w:val="002A42F1"/>
    <w:rsid w:val="002B005C"/>
    <w:rsid w:val="002B0F57"/>
    <w:rsid w:val="002B2429"/>
    <w:rsid w:val="002B776B"/>
    <w:rsid w:val="002C61C5"/>
    <w:rsid w:val="002E4C53"/>
    <w:rsid w:val="002F288D"/>
    <w:rsid w:val="002F2BDF"/>
    <w:rsid w:val="002F43A0"/>
    <w:rsid w:val="00300128"/>
    <w:rsid w:val="003033F1"/>
    <w:rsid w:val="00312D68"/>
    <w:rsid w:val="00315060"/>
    <w:rsid w:val="00322562"/>
    <w:rsid w:val="00345B52"/>
    <w:rsid w:val="00351233"/>
    <w:rsid w:val="00353232"/>
    <w:rsid w:val="00353D64"/>
    <w:rsid w:val="00371A3F"/>
    <w:rsid w:val="00372747"/>
    <w:rsid w:val="00384ECB"/>
    <w:rsid w:val="0039031F"/>
    <w:rsid w:val="00393E8A"/>
    <w:rsid w:val="00396840"/>
    <w:rsid w:val="003A1B0E"/>
    <w:rsid w:val="003B2074"/>
    <w:rsid w:val="003C6810"/>
    <w:rsid w:val="003E15A8"/>
    <w:rsid w:val="003E1D74"/>
    <w:rsid w:val="00402C39"/>
    <w:rsid w:val="00410FE6"/>
    <w:rsid w:val="00417E98"/>
    <w:rsid w:val="004274DF"/>
    <w:rsid w:val="0045565F"/>
    <w:rsid w:val="004655C8"/>
    <w:rsid w:val="00470AF2"/>
    <w:rsid w:val="00472494"/>
    <w:rsid w:val="004779AF"/>
    <w:rsid w:val="004862C9"/>
    <w:rsid w:val="00490140"/>
    <w:rsid w:val="00491CE0"/>
    <w:rsid w:val="0049755D"/>
    <w:rsid w:val="004A6300"/>
    <w:rsid w:val="004B589B"/>
    <w:rsid w:val="004B697D"/>
    <w:rsid w:val="004C293F"/>
    <w:rsid w:val="004D4028"/>
    <w:rsid w:val="004E006D"/>
    <w:rsid w:val="004E1C04"/>
    <w:rsid w:val="004E1F51"/>
    <w:rsid w:val="004E2C0F"/>
    <w:rsid w:val="004E62BD"/>
    <w:rsid w:val="004F0B9E"/>
    <w:rsid w:val="004F3666"/>
    <w:rsid w:val="004F621A"/>
    <w:rsid w:val="005022E7"/>
    <w:rsid w:val="005064AC"/>
    <w:rsid w:val="00511246"/>
    <w:rsid w:val="005328F5"/>
    <w:rsid w:val="00534726"/>
    <w:rsid w:val="00543AFD"/>
    <w:rsid w:val="00552976"/>
    <w:rsid w:val="00566C12"/>
    <w:rsid w:val="005672D2"/>
    <w:rsid w:val="0057247B"/>
    <w:rsid w:val="005848BB"/>
    <w:rsid w:val="00592F42"/>
    <w:rsid w:val="00594226"/>
    <w:rsid w:val="005955F5"/>
    <w:rsid w:val="005A30CC"/>
    <w:rsid w:val="005A65CA"/>
    <w:rsid w:val="005C118D"/>
    <w:rsid w:val="005C2F5D"/>
    <w:rsid w:val="005C7CEA"/>
    <w:rsid w:val="005D26CE"/>
    <w:rsid w:val="005D571C"/>
    <w:rsid w:val="005E1EBB"/>
    <w:rsid w:val="005F2500"/>
    <w:rsid w:val="005F26DB"/>
    <w:rsid w:val="006158C1"/>
    <w:rsid w:val="0061725A"/>
    <w:rsid w:val="00623236"/>
    <w:rsid w:val="00625FF2"/>
    <w:rsid w:val="00626807"/>
    <w:rsid w:val="006458CE"/>
    <w:rsid w:val="00652EA9"/>
    <w:rsid w:val="00656353"/>
    <w:rsid w:val="00662618"/>
    <w:rsid w:val="00662CB3"/>
    <w:rsid w:val="00686F8B"/>
    <w:rsid w:val="006913B2"/>
    <w:rsid w:val="006938FB"/>
    <w:rsid w:val="00697859"/>
    <w:rsid w:val="006A0D9D"/>
    <w:rsid w:val="006B71F9"/>
    <w:rsid w:val="006D3156"/>
    <w:rsid w:val="006E0C56"/>
    <w:rsid w:val="006E57F5"/>
    <w:rsid w:val="006F7934"/>
    <w:rsid w:val="006F7FC7"/>
    <w:rsid w:val="00702F96"/>
    <w:rsid w:val="00713079"/>
    <w:rsid w:val="00716C49"/>
    <w:rsid w:val="007231F0"/>
    <w:rsid w:val="007347E7"/>
    <w:rsid w:val="00743539"/>
    <w:rsid w:val="0076503F"/>
    <w:rsid w:val="00771E6A"/>
    <w:rsid w:val="0077633F"/>
    <w:rsid w:val="0079447F"/>
    <w:rsid w:val="007A16FB"/>
    <w:rsid w:val="007A1D40"/>
    <w:rsid w:val="007A5DF3"/>
    <w:rsid w:val="007C42EC"/>
    <w:rsid w:val="007C458D"/>
    <w:rsid w:val="007C63A9"/>
    <w:rsid w:val="007D40DC"/>
    <w:rsid w:val="007E02B1"/>
    <w:rsid w:val="007E30B5"/>
    <w:rsid w:val="007E4591"/>
    <w:rsid w:val="007F36A1"/>
    <w:rsid w:val="007F5656"/>
    <w:rsid w:val="007F5983"/>
    <w:rsid w:val="00810709"/>
    <w:rsid w:val="00812624"/>
    <w:rsid w:val="008170FC"/>
    <w:rsid w:val="008209C7"/>
    <w:rsid w:val="008450F0"/>
    <w:rsid w:val="0084680E"/>
    <w:rsid w:val="008472DF"/>
    <w:rsid w:val="00863728"/>
    <w:rsid w:val="008677AA"/>
    <w:rsid w:val="00870130"/>
    <w:rsid w:val="008707BE"/>
    <w:rsid w:val="0088183C"/>
    <w:rsid w:val="008825E0"/>
    <w:rsid w:val="008A46C4"/>
    <w:rsid w:val="008A6C13"/>
    <w:rsid w:val="008C549C"/>
    <w:rsid w:val="008C5A1A"/>
    <w:rsid w:val="008E0FB1"/>
    <w:rsid w:val="008E38E0"/>
    <w:rsid w:val="008E4020"/>
    <w:rsid w:val="008E476B"/>
    <w:rsid w:val="008E56F8"/>
    <w:rsid w:val="008F0FE5"/>
    <w:rsid w:val="00900395"/>
    <w:rsid w:val="00900892"/>
    <w:rsid w:val="00901B20"/>
    <w:rsid w:val="00901F4D"/>
    <w:rsid w:val="00902682"/>
    <w:rsid w:val="00931CE6"/>
    <w:rsid w:val="00936952"/>
    <w:rsid w:val="009409CA"/>
    <w:rsid w:val="00943F3B"/>
    <w:rsid w:val="00946B5B"/>
    <w:rsid w:val="00970E01"/>
    <w:rsid w:val="00982C08"/>
    <w:rsid w:val="00985D30"/>
    <w:rsid w:val="00995A45"/>
    <w:rsid w:val="009A0F0D"/>
    <w:rsid w:val="009A1A73"/>
    <w:rsid w:val="009A3648"/>
    <w:rsid w:val="009B1488"/>
    <w:rsid w:val="009B6C5D"/>
    <w:rsid w:val="009C757E"/>
    <w:rsid w:val="009C7D51"/>
    <w:rsid w:val="009F082B"/>
    <w:rsid w:val="009F0EDE"/>
    <w:rsid w:val="009F2E76"/>
    <w:rsid w:val="00A02A51"/>
    <w:rsid w:val="00A10B48"/>
    <w:rsid w:val="00A11CF7"/>
    <w:rsid w:val="00A12CD9"/>
    <w:rsid w:val="00A31FEB"/>
    <w:rsid w:val="00A3238A"/>
    <w:rsid w:val="00A34B8B"/>
    <w:rsid w:val="00A41A3D"/>
    <w:rsid w:val="00A65934"/>
    <w:rsid w:val="00A713BB"/>
    <w:rsid w:val="00A71ED3"/>
    <w:rsid w:val="00A80A15"/>
    <w:rsid w:val="00A84E3C"/>
    <w:rsid w:val="00AA70F1"/>
    <w:rsid w:val="00AB25D1"/>
    <w:rsid w:val="00AB5B49"/>
    <w:rsid w:val="00AB6AAB"/>
    <w:rsid w:val="00AB7712"/>
    <w:rsid w:val="00B12136"/>
    <w:rsid w:val="00B14E9D"/>
    <w:rsid w:val="00B2400B"/>
    <w:rsid w:val="00B2690C"/>
    <w:rsid w:val="00B30DDF"/>
    <w:rsid w:val="00B3186D"/>
    <w:rsid w:val="00B440FC"/>
    <w:rsid w:val="00B729D4"/>
    <w:rsid w:val="00B85355"/>
    <w:rsid w:val="00B8551A"/>
    <w:rsid w:val="00B951A3"/>
    <w:rsid w:val="00B972C1"/>
    <w:rsid w:val="00BB72DB"/>
    <w:rsid w:val="00C31AA0"/>
    <w:rsid w:val="00C45582"/>
    <w:rsid w:val="00C614F6"/>
    <w:rsid w:val="00C80572"/>
    <w:rsid w:val="00C8639C"/>
    <w:rsid w:val="00CA027A"/>
    <w:rsid w:val="00CA09AB"/>
    <w:rsid w:val="00CC3811"/>
    <w:rsid w:val="00CC5F33"/>
    <w:rsid w:val="00CC6BE5"/>
    <w:rsid w:val="00CC7946"/>
    <w:rsid w:val="00CE52BB"/>
    <w:rsid w:val="00D17A40"/>
    <w:rsid w:val="00D24C03"/>
    <w:rsid w:val="00D32B12"/>
    <w:rsid w:val="00D42660"/>
    <w:rsid w:val="00D47B0B"/>
    <w:rsid w:val="00D57464"/>
    <w:rsid w:val="00D65FC1"/>
    <w:rsid w:val="00D72634"/>
    <w:rsid w:val="00D74A35"/>
    <w:rsid w:val="00D76AF7"/>
    <w:rsid w:val="00D83F56"/>
    <w:rsid w:val="00D931A9"/>
    <w:rsid w:val="00D93EDB"/>
    <w:rsid w:val="00DA16E0"/>
    <w:rsid w:val="00DC11F7"/>
    <w:rsid w:val="00DC34C3"/>
    <w:rsid w:val="00E11A1F"/>
    <w:rsid w:val="00E2198E"/>
    <w:rsid w:val="00E21C9C"/>
    <w:rsid w:val="00E2504F"/>
    <w:rsid w:val="00E304F1"/>
    <w:rsid w:val="00E353E1"/>
    <w:rsid w:val="00E36DD7"/>
    <w:rsid w:val="00E402C8"/>
    <w:rsid w:val="00E43894"/>
    <w:rsid w:val="00E64037"/>
    <w:rsid w:val="00E660BF"/>
    <w:rsid w:val="00E66B76"/>
    <w:rsid w:val="00E71B19"/>
    <w:rsid w:val="00E75717"/>
    <w:rsid w:val="00E7759B"/>
    <w:rsid w:val="00E804A4"/>
    <w:rsid w:val="00E92E21"/>
    <w:rsid w:val="00E9486B"/>
    <w:rsid w:val="00E94FE6"/>
    <w:rsid w:val="00E95A39"/>
    <w:rsid w:val="00EA3AC9"/>
    <w:rsid w:val="00EB634F"/>
    <w:rsid w:val="00EC59E9"/>
    <w:rsid w:val="00ED2537"/>
    <w:rsid w:val="00ED767D"/>
    <w:rsid w:val="00EE3204"/>
    <w:rsid w:val="00EF5107"/>
    <w:rsid w:val="00F00123"/>
    <w:rsid w:val="00F0410A"/>
    <w:rsid w:val="00F0616E"/>
    <w:rsid w:val="00F07019"/>
    <w:rsid w:val="00F148AB"/>
    <w:rsid w:val="00F26054"/>
    <w:rsid w:val="00F5700E"/>
    <w:rsid w:val="00F57234"/>
    <w:rsid w:val="00F6737F"/>
    <w:rsid w:val="00F76236"/>
    <w:rsid w:val="00F87966"/>
    <w:rsid w:val="00F92EE7"/>
    <w:rsid w:val="00FA0D4D"/>
    <w:rsid w:val="00FC0CE2"/>
    <w:rsid w:val="00FC679B"/>
    <w:rsid w:val="00FC6808"/>
    <w:rsid w:val="00FD7FF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D6F64C"/>
  <w15:chartTrackingRefBased/>
  <w15:docId w15:val="{CFBE721B-4CAE-4149-A189-2DADF846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244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1F"/>
  </w:style>
  <w:style w:type="paragraph" w:styleId="Voettekst">
    <w:name w:val="footer"/>
    <w:basedOn w:val="Standaard"/>
    <w:link w:val="Voet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1F"/>
  </w:style>
  <w:style w:type="paragraph" w:styleId="Lijstalinea">
    <w:name w:val="List Paragraph"/>
    <w:basedOn w:val="Standaard"/>
    <w:uiPriority w:val="34"/>
    <w:qFormat/>
    <w:rsid w:val="008E38E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4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7A9F5B110D490CB8F12D927C179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956B6-0EFC-4A2F-9DFD-A682DE5091EE}"/>
      </w:docPartPr>
      <w:docPartBody>
        <w:p w:rsidR="00151AAD" w:rsidRDefault="003D7F55" w:rsidP="003D7F55">
          <w:pPr>
            <w:pStyle w:val="AC7A9F5B110D490CB8F12D927C179D4E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5"/>
    <w:rsid w:val="00151AAD"/>
    <w:rsid w:val="00394384"/>
    <w:rsid w:val="003D7F55"/>
    <w:rsid w:val="004F4C90"/>
    <w:rsid w:val="005A1826"/>
    <w:rsid w:val="00702644"/>
    <w:rsid w:val="007F1369"/>
    <w:rsid w:val="008B3543"/>
    <w:rsid w:val="009C2FAB"/>
    <w:rsid w:val="00B3461A"/>
    <w:rsid w:val="00BF069B"/>
    <w:rsid w:val="00C57CF8"/>
    <w:rsid w:val="00F22461"/>
    <w:rsid w:val="00F441AB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F9AF5BF7A0F4941A503595B4647C925">
    <w:name w:val="3F9AF5BF7A0F4941A503595B4647C925"/>
    <w:rsid w:val="003D7F55"/>
  </w:style>
  <w:style w:type="character" w:styleId="Tekstvantijdelijkeaanduiding">
    <w:name w:val="Placeholder Text"/>
    <w:basedOn w:val="Standaardalinea-lettertype"/>
    <w:uiPriority w:val="99"/>
    <w:semiHidden/>
    <w:rsid w:val="003D7F55"/>
    <w:rPr>
      <w:color w:val="808080"/>
    </w:rPr>
  </w:style>
  <w:style w:type="paragraph" w:customStyle="1" w:styleId="E72A17A326EF4FDB8B57842442B0E1A0">
    <w:name w:val="E72A17A326EF4FDB8B57842442B0E1A0"/>
    <w:rsid w:val="003D7F55"/>
  </w:style>
  <w:style w:type="paragraph" w:customStyle="1" w:styleId="DDE4DBF846014EE0B7EE7ACD27C3540D">
    <w:name w:val="DDE4DBF846014EE0B7EE7ACD27C3540D"/>
    <w:rsid w:val="003D7F55"/>
  </w:style>
  <w:style w:type="paragraph" w:customStyle="1" w:styleId="AC7A9F5B110D490CB8F12D927C179D4E">
    <w:name w:val="AC7A9F5B110D490CB8F12D927C179D4E"/>
    <w:rsid w:val="003D7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3C1F785C764F9A38FCBEC29DD7B3" ma:contentTypeVersion="31" ma:contentTypeDescription="Een nieuw document maken." ma:contentTypeScope="" ma:versionID="0cd8add6d72c395d4840da98c61252fe">
  <xsd:schema xmlns:xsd="http://www.w3.org/2001/XMLSchema" xmlns:xs="http://www.w3.org/2001/XMLSchema" xmlns:p="http://schemas.microsoft.com/office/2006/metadata/properties" xmlns:ns3="fe7f3640-dee9-45f0-a89d-e6c05832ed7a" xmlns:ns4="9912d8de-1901-472a-966c-e2330e0360c6" targetNamespace="http://schemas.microsoft.com/office/2006/metadata/properties" ma:root="true" ma:fieldsID="0b7adb2d20a59b984edeb27b563821e7" ns3:_="" ns4:_="">
    <xsd:import namespace="fe7f3640-dee9-45f0-a89d-e6c05832ed7a"/>
    <xsd:import namespace="9912d8de-1901-472a-966c-e2330e036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640-dee9-45f0-a89d-e6c05832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d8de-1901-472a-966c-e2330e036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fe7f3640-dee9-45f0-a89d-e6c05832ed7a" xsi:nil="true"/>
    <Templates xmlns="fe7f3640-dee9-45f0-a89d-e6c05832ed7a" xsi:nil="true"/>
    <NotebookType xmlns="fe7f3640-dee9-45f0-a89d-e6c05832ed7a" xsi:nil="true"/>
    <FolderType xmlns="fe7f3640-dee9-45f0-a89d-e6c05832ed7a" xsi:nil="true"/>
    <Invited_Students xmlns="fe7f3640-dee9-45f0-a89d-e6c05832ed7a" xsi:nil="true"/>
    <Is_Collaboration_Space_Locked xmlns="fe7f3640-dee9-45f0-a89d-e6c05832ed7a" xsi:nil="true"/>
    <CultureName xmlns="fe7f3640-dee9-45f0-a89d-e6c05832ed7a" xsi:nil="true"/>
    <LMS_Mappings xmlns="fe7f3640-dee9-45f0-a89d-e6c05832ed7a" xsi:nil="true"/>
    <IsNotebookLocked xmlns="fe7f3640-dee9-45f0-a89d-e6c05832ed7a" xsi:nil="true"/>
    <Self_Registration_Enabled xmlns="fe7f3640-dee9-45f0-a89d-e6c05832ed7a" xsi:nil="true"/>
    <Teachers xmlns="fe7f3640-dee9-45f0-a89d-e6c05832ed7a">
      <UserInfo>
        <DisplayName/>
        <AccountId xsi:nil="true"/>
        <AccountType/>
      </UserInfo>
    </Teachers>
    <Distribution_Groups xmlns="fe7f3640-dee9-45f0-a89d-e6c05832ed7a" xsi:nil="true"/>
    <AppVersion xmlns="fe7f3640-dee9-45f0-a89d-e6c05832ed7a" xsi:nil="true"/>
    <TeamsChannelId xmlns="fe7f3640-dee9-45f0-a89d-e6c05832ed7a" xsi:nil="true"/>
    <DefaultSectionNames xmlns="fe7f3640-dee9-45f0-a89d-e6c05832ed7a" xsi:nil="true"/>
    <Math_Settings xmlns="fe7f3640-dee9-45f0-a89d-e6c05832ed7a" xsi:nil="true"/>
    <Students xmlns="fe7f3640-dee9-45f0-a89d-e6c05832ed7a">
      <UserInfo>
        <DisplayName/>
        <AccountId xsi:nil="true"/>
        <AccountType/>
      </UserInfo>
    </Students>
    <Student_Groups xmlns="fe7f3640-dee9-45f0-a89d-e6c05832ed7a">
      <UserInfo>
        <DisplayName/>
        <AccountId xsi:nil="true"/>
        <AccountType/>
      </UserInfo>
    </Student_Groups>
    <Has_Teacher_Only_SectionGroup xmlns="fe7f3640-dee9-45f0-a89d-e6c05832ed7a" xsi:nil="true"/>
    <Owner xmlns="fe7f3640-dee9-45f0-a89d-e6c05832ed7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D69D-29F3-4BC5-B0BD-71C31BEC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640-dee9-45f0-a89d-e6c05832ed7a"/>
    <ds:schemaRef ds:uri="9912d8de-1901-472a-966c-e2330e036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133D8-AFA6-43D8-9AB1-0BA9417BC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35496-648A-435D-8DF2-76F935EFB167}">
  <ds:schemaRefs>
    <ds:schemaRef ds:uri="http://schemas.microsoft.com/office/2006/metadata/properties"/>
    <ds:schemaRef ds:uri="http://schemas.microsoft.com/office/infopath/2007/PartnerControls"/>
    <ds:schemaRef ds:uri="fe7f3640-dee9-45f0-a89d-e6c05832ed7a"/>
  </ds:schemaRefs>
</ds:datastoreItem>
</file>

<file path=customXml/itemProps4.xml><?xml version="1.0" encoding="utf-8"?>
<ds:datastoreItem xmlns:ds="http://schemas.openxmlformats.org/officeDocument/2006/customXml" ds:itemID="{71BBC53D-EFAE-4AF4-B50A-624AC7A42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2</Words>
  <Characters>894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ical hacking</vt:lpstr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hacking</dc:title>
  <dc:subject/>
  <dc:creator>Patrick Hulshof</dc:creator>
  <cp:keywords/>
  <dc:description/>
  <cp:lastModifiedBy>Patrick Hulshof</cp:lastModifiedBy>
  <cp:revision>18</cp:revision>
  <dcterms:created xsi:type="dcterms:W3CDTF">2020-04-24T12:37:00Z</dcterms:created>
  <dcterms:modified xsi:type="dcterms:W3CDTF">2020-05-24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83C1F785C764F9A38FCBEC29DD7B3</vt:lpwstr>
  </property>
</Properties>
</file>